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4043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3A274C" w:rsidRDefault="00847592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3A274C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56614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CB0C08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4043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CB0B3E" w:rsidRPr="000E1EA1" w:rsidRDefault="001831F9" w:rsidP="00B759AE">
      <w:pPr>
        <w:spacing w:line="400" w:lineRule="exact"/>
        <w:outlineLvl w:val="0"/>
        <w:rPr>
          <w:rFonts w:ascii="Corbel" w:eastAsia="Microsoft YaHei Mono" w:hAnsi="Corbel" w:cs="Segoe UI"/>
          <w:i/>
          <w:sz w:val="22"/>
          <w:szCs w:val="21"/>
        </w:rPr>
      </w:pPr>
      <w:r w:rsidRPr="001831F9">
        <w:rPr>
          <w:rFonts w:ascii="Corbel" w:hAnsi="Corbel" w:cs="Calibri"/>
        </w:rPr>
        <w:t xml:space="preserve"> </w:t>
      </w:r>
      <w:r w:rsidRPr="001831F9">
        <w:rPr>
          <w:rFonts w:ascii="Corbel" w:hAnsi="Corbel" w:cs="Segoe UI"/>
        </w:rPr>
        <w:t xml:space="preserve"> </w:t>
      </w:r>
      <w:r w:rsidR="00CB0B3E" w:rsidRPr="000E1EA1">
        <w:rPr>
          <w:rFonts w:ascii="Corbel" w:eastAsia="Microsoft YaHei Mono" w:hAnsi="Corbel" w:cs="Segoe UI"/>
          <w:i/>
          <w:sz w:val="22"/>
          <w:szCs w:val="21"/>
        </w:rPr>
        <w:t>drop</w:t>
      </w:r>
      <w:r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CB0B3E" w:rsidRPr="000E1EA1">
        <w:rPr>
          <w:rFonts w:ascii="Corbel" w:eastAsia="Microsoft YaHei Mono" w:hAnsi="Corbel" w:cs="Segoe UI"/>
          <w:i/>
          <w:sz w:val="22"/>
          <w:szCs w:val="21"/>
        </w:rPr>
        <w:t>table</w:t>
      </w:r>
      <w:r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CB0B3E" w:rsidRPr="000E1EA1">
        <w:rPr>
          <w:rFonts w:ascii="Corbel" w:eastAsia="Microsoft YaHei Mono" w:hAnsi="Corbel" w:cs="Segoe UI"/>
          <w:i/>
          <w:sz w:val="22"/>
          <w:szCs w:val="21"/>
        </w:rPr>
        <w:t>if</w:t>
      </w:r>
      <w:r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CB0B3E" w:rsidRPr="000E1EA1">
        <w:rPr>
          <w:rFonts w:ascii="Corbel" w:eastAsia="Microsoft YaHei Mono" w:hAnsi="Corbel" w:cs="Segoe UI"/>
          <w:i/>
          <w:sz w:val="22"/>
          <w:szCs w:val="21"/>
        </w:rPr>
        <w:t>exists</w:t>
      </w:r>
      <w:r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9465C4" w:rsidRPr="000E1EA1">
        <w:rPr>
          <w:rFonts w:ascii="Corbel" w:eastAsia="Microsoft YaHei Mono" w:hAnsi="Corbel" w:cs="Segoe UI"/>
          <w:sz w:val="22"/>
          <w:szCs w:val="21"/>
        </w:rPr>
        <w:t>`</w:t>
      </w:r>
      <w:r w:rsidR="00CB0B3E" w:rsidRPr="000E1EA1">
        <w:rPr>
          <w:rFonts w:ascii="Corbel" w:eastAsia="Microsoft YaHei Mono" w:hAnsi="Corbel" w:cs="Segoe UI"/>
          <w:b/>
          <w:i/>
          <w:sz w:val="22"/>
          <w:szCs w:val="21"/>
        </w:rPr>
        <w:t>message_default_params</w:t>
      </w:r>
      <w:r w:rsidR="009465C4" w:rsidRPr="000E1EA1">
        <w:rPr>
          <w:rFonts w:ascii="Corbel" w:eastAsia="Microsoft YaHei Mono" w:hAnsi="Corbel" w:cs="Segoe UI"/>
          <w:sz w:val="22"/>
          <w:szCs w:val="21"/>
        </w:rPr>
        <w:t>`;</w:t>
      </w:r>
    </w:p>
    <w:p w:rsidR="004B515F" w:rsidRPr="000E1EA1" w:rsidRDefault="004B515F" w:rsidP="00004758">
      <w:pPr>
        <w:spacing w:line="320" w:lineRule="exact"/>
        <w:ind w:leftChars="100" w:left="210"/>
        <w:rPr>
          <w:rFonts w:ascii="Corbel" w:eastAsia="Microsoft YaHei Mono" w:hAnsi="Corbel" w:cs="Segoe UI"/>
          <w:i/>
          <w:sz w:val="22"/>
          <w:szCs w:val="21"/>
        </w:rPr>
      </w:pPr>
      <w:r w:rsidRPr="000E1EA1">
        <w:rPr>
          <w:rFonts w:ascii="Corbel" w:eastAsia="Microsoft YaHei Mono" w:hAnsi="Corbel" w:cs="Segoe UI"/>
          <w:i/>
          <w:sz w:val="22"/>
          <w:szCs w:val="21"/>
        </w:rPr>
        <w:t>create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0E1EA1">
        <w:rPr>
          <w:rFonts w:ascii="Corbel" w:eastAsia="Microsoft YaHei Mono" w:hAnsi="Corbel" w:cs="Segoe UI"/>
          <w:i/>
          <w:sz w:val="22"/>
          <w:szCs w:val="21"/>
        </w:rPr>
        <w:t>table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0E1EA1">
        <w:rPr>
          <w:rFonts w:ascii="Corbel" w:eastAsia="Microsoft YaHei Mono" w:hAnsi="Corbel" w:cs="Segoe UI"/>
          <w:i/>
          <w:sz w:val="22"/>
          <w:szCs w:val="21"/>
        </w:rPr>
        <w:t>if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0E1EA1">
        <w:rPr>
          <w:rFonts w:ascii="Corbel" w:eastAsia="Microsoft YaHei Mono" w:hAnsi="Corbel" w:cs="Segoe UI"/>
          <w:i/>
          <w:sz w:val="22"/>
          <w:szCs w:val="21"/>
        </w:rPr>
        <w:t>not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0E1EA1">
        <w:rPr>
          <w:rFonts w:ascii="Corbel" w:eastAsia="Microsoft YaHei Mono" w:hAnsi="Corbel" w:cs="Segoe UI"/>
          <w:i/>
          <w:sz w:val="22"/>
          <w:szCs w:val="21"/>
        </w:rPr>
        <w:t>exists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9465C4" w:rsidRPr="000E1EA1">
        <w:rPr>
          <w:rFonts w:ascii="Corbel" w:eastAsia="Microsoft YaHei Mono" w:hAnsi="Corbel" w:cs="Segoe UI"/>
          <w:sz w:val="22"/>
          <w:szCs w:val="21"/>
        </w:rPr>
        <w:t>`</w:t>
      </w:r>
      <w:r w:rsidR="008B169F" w:rsidRPr="000E1EA1">
        <w:rPr>
          <w:rFonts w:ascii="Corbel" w:eastAsia="Microsoft YaHei Mono" w:hAnsi="Corbel" w:cs="Segoe UI"/>
          <w:b/>
          <w:i/>
          <w:sz w:val="22"/>
          <w:szCs w:val="21"/>
        </w:rPr>
        <w:t>message_</w:t>
      </w:r>
      <w:r w:rsidR="00FD15F0" w:rsidRPr="000E1EA1">
        <w:rPr>
          <w:rFonts w:ascii="Corbel" w:eastAsia="Microsoft YaHei Mono" w:hAnsi="Corbel" w:cs="Segoe UI"/>
          <w:b/>
          <w:i/>
          <w:sz w:val="22"/>
          <w:szCs w:val="21"/>
        </w:rPr>
        <w:t>default_</w:t>
      </w:r>
      <w:r w:rsidR="00CB0C08" w:rsidRPr="000E1EA1">
        <w:rPr>
          <w:rFonts w:ascii="Corbel" w:eastAsia="Microsoft YaHei Mono" w:hAnsi="Corbel" w:cs="Segoe UI"/>
          <w:b/>
          <w:i/>
          <w:sz w:val="22"/>
          <w:szCs w:val="21"/>
        </w:rPr>
        <w:t>param</w:t>
      </w:r>
      <w:r w:rsidR="00A92D9B" w:rsidRPr="000E1EA1">
        <w:rPr>
          <w:rFonts w:ascii="Corbel" w:eastAsia="Microsoft YaHei Mono" w:hAnsi="Corbel" w:cs="Segoe UI"/>
          <w:b/>
          <w:i/>
          <w:sz w:val="22"/>
          <w:szCs w:val="21"/>
        </w:rPr>
        <w:t>s</w:t>
      </w:r>
      <w:r w:rsidR="009465C4" w:rsidRPr="000E1EA1">
        <w:rPr>
          <w:rFonts w:ascii="Corbel" w:eastAsia="Microsoft YaHei Mono" w:hAnsi="Corbel" w:cs="Segoe UI"/>
          <w:sz w:val="22"/>
          <w:szCs w:val="21"/>
        </w:rPr>
        <w:t>`</w:t>
      </w:r>
    </w:p>
    <w:p w:rsidR="004B515F" w:rsidRPr="000E1EA1" w:rsidRDefault="009465C4" w:rsidP="00004758">
      <w:pPr>
        <w:spacing w:line="320" w:lineRule="exact"/>
        <w:ind w:leftChars="100" w:left="210"/>
        <w:rPr>
          <w:rFonts w:ascii="Corbel" w:eastAsia="Microsoft YaHei Mono" w:hAnsi="Corbel" w:cs="Segoe UI"/>
          <w:sz w:val="22"/>
          <w:szCs w:val="21"/>
        </w:rPr>
      </w:pPr>
      <w:r w:rsidRPr="000E1EA1">
        <w:rPr>
          <w:rFonts w:ascii="Corbel" w:eastAsia="Microsoft YaHei Mono" w:hAnsi="Corbel" w:cs="Segoe UI"/>
          <w:sz w:val="22"/>
          <w:szCs w:val="21"/>
        </w:rPr>
        <w:t>(</w:t>
      </w:r>
    </w:p>
    <w:p w:rsidR="00124D0E" w:rsidRPr="00DD2C95" w:rsidRDefault="009465C4" w:rsidP="00F767EC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Segoe UI"/>
          <w:i/>
          <w:sz w:val="22"/>
          <w:szCs w:val="21"/>
        </w:rPr>
      </w:pPr>
      <w:r w:rsidRPr="000E1EA1">
        <w:rPr>
          <w:rFonts w:ascii="Corbel" w:eastAsia="Microsoft YaHei Mono" w:hAnsi="Corbel" w:cs="Segoe UI"/>
          <w:sz w:val="22"/>
          <w:szCs w:val="21"/>
        </w:rPr>
        <w:t>`</w:t>
      </w:r>
      <w:r w:rsidR="00F676EE" w:rsidRPr="000E1EA1">
        <w:rPr>
          <w:rFonts w:ascii="Corbel" w:eastAsia="Microsoft YaHei Mono" w:hAnsi="Corbel" w:cs="Segoe UI"/>
          <w:b/>
          <w:i/>
          <w:sz w:val="22"/>
          <w:szCs w:val="21"/>
        </w:rPr>
        <w:t>id</w:t>
      </w:r>
      <w:r w:rsidRPr="000E1EA1">
        <w:rPr>
          <w:rFonts w:ascii="Corbel" w:eastAsia="Microsoft YaHei Mono" w:hAnsi="Corbel" w:cs="Segoe UI"/>
          <w:sz w:val="22"/>
          <w:szCs w:val="21"/>
        </w:rPr>
        <w:t>`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F676EE" w:rsidRPr="000E1EA1">
        <w:rPr>
          <w:rFonts w:ascii="Corbel" w:eastAsia="Microsoft YaHei Mono" w:hAnsi="Corbel" w:cs="Segoe UI"/>
          <w:i/>
          <w:sz w:val="22"/>
          <w:szCs w:val="21"/>
        </w:rPr>
        <w:t>bigint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F676EE" w:rsidRPr="000E1EA1">
        <w:rPr>
          <w:rFonts w:ascii="Corbel" w:eastAsia="Microsoft YaHei Mono" w:hAnsi="Corbel" w:cs="Segoe UI"/>
          <w:i/>
          <w:sz w:val="22"/>
          <w:szCs w:val="21"/>
        </w:rPr>
        <w:t>u</w:t>
      </w:r>
      <w:r w:rsidR="00537C72" w:rsidRPr="000E1EA1">
        <w:rPr>
          <w:rFonts w:ascii="Corbel" w:eastAsia="Microsoft YaHei Mono" w:hAnsi="Corbel" w:cs="Segoe UI"/>
          <w:i/>
          <w:sz w:val="22"/>
          <w:szCs w:val="21"/>
        </w:rPr>
        <w:t>nsigned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537C72" w:rsidRPr="000E1EA1">
        <w:rPr>
          <w:rFonts w:ascii="Corbel" w:eastAsia="Microsoft YaHei Mono" w:hAnsi="Corbel" w:cs="Segoe UI"/>
          <w:i/>
          <w:sz w:val="22"/>
          <w:szCs w:val="21"/>
        </w:rPr>
        <w:t>auto_increment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537C72" w:rsidRPr="000E1EA1">
        <w:rPr>
          <w:rFonts w:ascii="Corbel" w:eastAsia="Microsoft YaHei Mono" w:hAnsi="Corbel" w:cs="Segoe UI"/>
          <w:i/>
          <w:sz w:val="22"/>
          <w:szCs w:val="21"/>
        </w:rPr>
        <w:t>not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537C72" w:rsidRPr="000E1EA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0E1EA1">
        <w:rPr>
          <w:rFonts w:ascii="Corbel" w:eastAsia="Microsoft YaHei Mono" w:hAnsi="Corbel" w:cs="Segoe UI"/>
          <w:sz w:val="22"/>
          <w:szCs w:val="21"/>
        </w:rPr>
        <w:t>,</w:t>
      </w:r>
    </w:p>
    <w:p w:rsidR="00DD2C95" w:rsidRPr="00DD2C95" w:rsidRDefault="00DD2C95" w:rsidP="00DD2C95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Segoe UI"/>
          <w:i/>
          <w:sz w:val="22"/>
          <w:szCs w:val="21"/>
        </w:rPr>
      </w:pPr>
      <w:r w:rsidRPr="000E1EA1">
        <w:rPr>
          <w:rFonts w:ascii="Corbel" w:eastAsia="Microsoft YaHei Mono" w:hAnsi="Corbel" w:cs="Segoe UI"/>
          <w:sz w:val="22"/>
          <w:szCs w:val="21"/>
        </w:rPr>
        <w:t>`</w:t>
      </w:r>
      <w:r>
        <w:rPr>
          <w:rFonts w:ascii="Corbel" w:eastAsia="Microsoft YaHei Mono" w:hAnsi="Corbel" w:cs="Segoe UI" w:hint="eastAsia"/>
          <w:b/>
          <w:i/>
          <w:sz w:val="22"/>
          <w:szCs w:val="21"/>
        </w:rPr>
        <w:t>max_</w:t>
      </w:r>
      <w:r w:rsidR="00E2578B">
        <w:rPr>
          <w:rFonts w:ascii="Corbel" w:eastAsia="Microsoft YaHei Mono" w:hAnsi="Corbel" w:cs="Segoe UI" w:hint="eastAsia"/>
          <w:b/>
          <w:i/>
          <w:sz w:val="22"/>
          <w:szCs w:val="21"/>
        </w:rPr>
        <w:t>read_</w:t>
      </w:r>
      <w:r>
        <w:rPr>
          <w:rFonts w:ascii="Corbel" w:eastAsia="Microsoft YaHei Mono" w:hAnsi="Corbel" w:cs="Segoe UI" w:hint="eastAsia"/>
          <w:b/>
          <w:i/>
          <w:sz w:val="22"/>
          <w:szCs w:val="21"/>
        </w:rPr>
        <w:t>keep_duration</w:t>
      </w:r>
      <w:r w:rsidRPr="000E1EA1">
        <w:rPr>
          <w:rFonts w:ascii="Corbel" w:eastAsia="Microsoft YaHei Mono" w:hAnsi="Corbel" w:cs="Segoe UI"/>
          <w:sz w:val="22"/>
          <w:szCs w:val="21"/>
        </w:rPr>
        <w:t>`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0E1EA1">
        <w:rPr>
          <w:rFonts w:ascii="Corbel" w:eastAsia="Microsoft YaHei Mono" w:hAnsi="Corbel" w:cs="Segoe UI"/>
          <w:i/>
          <w:sz w:val="22"/>
          <w:szCs w:val="21"/>
        </w:rPr>
        <w:t>int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0E1EA1">
        <w:rPr>
          <w:rFonts w:ascii="Corbel" w:eastAsia="Microsoft YaHei Mono" w:hAnsi="Corbel" w:cs="Segoe UI"/>
          <w:i/>
          <w:sz w:val="22"/>
          <w:szCs w:val="21"/>
        </w:rPr>
        <w:t>unsigned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0E1EA1">
        <w:rPr>
          <w:rFonts w:ascii="Corbel" w:eastAsia="Microsoft YaHei Mono" w:hAnsi="Corbel" w:cs="Segoe UI"/>
          <w:i/>
          <w:sz w:val="22"/>
          <w:szCs w:val="21"/>
        </w:rPr>
        <w:t>not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0E1EA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0E1EA1">
        <w:rPr>
          <w:rFonts w:ascii="Corbel" w:eastAsia="Microsoft YaHei Mono" w:hAnsi="Corbel" w:cs="Segoe UI"/>
          <w:sz w:val="22"/>
          <w:szCs w:val="21"/>
        </w:rPr>
        <w:t>,</w:t>
      </w:r>
    </w:p>
    <w:p w:rsidR="00C53695" w:rsidRPr="000E1EA1" w:rsidRDefault="009465C4" w:rsidP="00F767EC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Segoe UI"/>
          <w:i/>
          <w:sz w:val="22"/>
          <w:szCs w:val="21"/>
        </w:rPr>
      </w:pPr>
      <w:r w:rsidRPr="000E1EA1">
        <w:rPr>
          <w:rFonts w:ascii="Corbel" w:eastAsia="Microsoft YaHei Mono" w:hAnsi="Corbel" w:cs="Segoe UI"/>
          <w:sz w:val="22"/>
          <w:szCs w:val="21"/>
        </w:rPr>
        <w:t>`</w:t>
      </w:r>
      <w:r w:rsidR="00C53695" w:rsidRPr="000E1EA1">
        <w:rPr>
          <w:rFonts w:ascii="Corbel" w:eastAsia="Microsoft YaHei Mono" w:hAnsi="Corbel" w:cs="Segoe UI"/>
          <w:b/>
          <w:i/>
          <w:sz w:val="22"/>
          <w:szCs w:val="21"/>
        </w:rPr>
        <w:t>add_time</w:t>
      </w:r>
      <w:r w:rsidRPr="000E1EA1">
        <w:rPr>
          <w:rFonts w:ascii="Corbel" w:eastAsia="Microsoft YaHei Mono" w:hAnsi="Corbel" w:cs="Segoe UI"/>
          <w:sz w:val="22"/>
          <w:szCs w:val="21"/>
        </w:rPr>
        <w:t>`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E16F7E" w:rsidRPr="000E1EA1">
        <w:rPr>
          <w:rFonts w:ascii="Corbel" w:eastAsia="Microsoft YaHei Mono" w:hAnsi="Corbel" w:cs="Segoe UI"/>
          <w:i/>
          <w:sz w:val="22"/>
          <w:szCs w:val="21"/>
        </w:rPr>
        <w:t>bigint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E16F7E" w:rsidRPr="000E1EA1">
        <w:rPr>
          <w:rFonts w:ascii="Corbel" w:eastAsia="Microsoft YaHei Mono" w:hAnsi="Corbel" w:cs="Segoe UI"/>
          <w:i/>
          <w:sz w:val="22"/>
          <w:szCs w:val="21"/>
        </w:rPr>
        <w:t>unsigned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E16F7E" w:rsidRPr="000E1EA1">
        <w:rPr>
          <w:rFonts w:ascii="Corbel" w:eastAsia="Microsoft YaHei Mono" w:hAnsi="Corbel" w:cs="Segoe UI"/>
          <w:i/>
          <w:sz w:val="22"/>
          <w:szCs w:val="21"/>
        </w:rPr>
        <w:t>not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E16F7E" w:rsidRPr="000E1EA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0E1EA1">
        <w:rPr>
          <w:rFonts w:ascii="Corbel" w:eastAsia="Microsoft YaHei Mono" w:hAnsi="Corbel" w:cs="Segoe UI"/>
          <w:sz w:val="22"/>
          <w:szCs w:val="21"/>
        </w:rPr>
        <w:t>,</w:t>
      </w:r>
    </w:p>
    <w:p w:rsidR="004B515F" w:rsidRPr="000E1EA1" w:rsidRDefault="004B515F" w:rsidP="00F767EC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Segoe UI"/>
          <w:i/>
          <w:sz w:val="22"/>
          <w:szCs w:val="21"/>
        </w:rPr>
      </w:pPr>
      <w:r w:rsidRPr="000E1EA1">
        <w:rPr>
          <w:rFonts w:ascii="Corbel" w:eastAsia="Microsoft YaHei Mono" w:hAnsi="Corbel" w:cs="Segoe UI"/>
          <w:i/>
          <w:sz w:val="22"/>
          <w:szCs w:val="21"/>
        </w:rPr>
        <w:t>primary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0E1EA1">
        <w:rPr>
          <w:rFonts w:ascii="Corbel" w:eastAsia="Microsoft YaHei Mono" w:hAnsi="Corbel" w:cs="Segoe UI"/>
          <w:i/>
          <w:sz w:val="22"/>
          <w:szCs w:val="21"/>
        </w:rPr>
        <w:t>key</w:t>
      </w:r>
      <w:r w:rsidR="009465C4" w:rsidRPr="000E1EA1">
        <w:rPr>
          <w:rFonts w:ascii="Corbel" w:eastAsia="Microsoft YaHei Mono" w:hAnsi="Corbel" w:cs="Segoe UI"/>
          <w:sz w:val="22"/>
          <w:szCs w:val="21"/>
        </w:rPr>
        <w:t>(`</w:t>
      </w:r>
      <w:r w:rsidRPr="000E1EA1">
        <w:rPr>
          <w:rFonts w:ascii="Corbel" w:eastAsia="Microsoft YaHei Mono" w:hAnsi="Corbel" w:cs="Segoe UI"/>
          <w:b/>
          <w:i/>
          <w:sz w:val="22"/>
          <w:szCs w:val="21"/>
        </w:rPr>
        <w:t>id</w:t>
      </w:r>
      <w:r w:rsidR="009465C4" w:rsidRPr="000E1EA1">
        <w:rPr>
          <w:rFonts w:ascii="Corbel" w:eastAsia="Microsoft YaHei Mono" w:hAnsi="Corbel" w:cs="Segoe UI"/>
          <w:sz w:val="22"/>
          <w:szCs w:val="21"/>
        </w:rPr>
        <w:t>`)</w:t>
      </w:r>
    </w:p>
    <w:p w:rsidR="005C3A97" w:rsidRPr="000E1EA1" w:rsidRDefault="009465C4" w:rsidP="00004758">
      <w:pPr>
        <w:spacing w:line="320" w:lineRule="exact"/>
        <w:ind w:leftChars="100" w:left="210"/>
        <w:rPr>
          <w:rFonts w:ascii="Corbel" w:eastAsia="Microsoft YaHei Mono" w:hAnsi="Corbel" w:cs="Segoe UI"/>
          <w:sz w:val="22"/>
          <w:szCs w:val="21"/>
        </w:rPr>
      </w:pPr>
      <w:r w:rsidRPr="000E1EA1">
        <w:rPr>
          <w:rFonts w:ascii="Corbel" w:eastAsia="Microsoft YaHei Mono" w:hAnsi="Corbel" w:cs="Segoe UI"/>
          <w:sz w:val="22"/>
          <w:szCs w:val="21"/>
        </w:rPr>
        <w:t>)</w:t>
      </w:r>
    </w:p>
    <w:p w:rsidR="00CB0B3E" w:rsidRPr="000E1EA1" w:rsidRDefault="00CB0B3E" w:rsidP="00004758">
      <w:pPr>
        <w:spacing w:line="320" w:lineRule="exact"/>
        <w:ind w:leftChars="100" w:left="210"/>
        <w:rPr>
          <w:rFonts w:ascii="Corbel" w:eastAsia="Microsoft YaHei Mono" w:hAnsi="Corbel" w:cs="Segoe UI"/>
          <w:i/>
          <w:sz w:val="22"/>
          <w:szCs w:val="21"/>
        </w:rPr>
      </w:pPr>
      <w:r w:rsidRPr="000E1EA1">
        <w:rPr>
          <w:rFonts w:ascii="Corbel" w:eastAsia="Microsoft YaHei Mono" w:hAnsi="Corbel" w:cs="Segoe UI"/>
          <w:i/>
          <w:sz w:val="22"/>
          <w:szCs w:val="21"/>
        </w:rPr>
        <w:t>engine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BC7DE5">
        <w:rPr>
          <w:rFonts w:ascii="Corbel" w:eastAsia="Microsoft YaHei Mono" w:hAnsi="Corbel" w:cs="Segoe UI"/>
          <w:b/>
          <w:i/>
          <w:color w:val="FF0000"/>
          <w:sz w:val="22"/>
          <w:szCs w:val="21"/>
          <w:u w:val="wavyHeavy"/>
        </w:rPr>
        <w:t>innodb</w:t>
      </w:r>
    </w:p>
    <w:p w:rsidR="004B515F" w:rsidRPr="000E1EA1" w:rsidRDefault="004B515F" w:rsidP="00004758">
      <w:pPr>
        <w:spacing w:line="320" w:lineRule="exact"/>
        <w:ind w:leftChars="100" w:left="210"/>
        <w:rPr>
          <w:rFonts w:ascii="Corbel" w:eastAsia="Microsoft YaHei Mono" w:hAnsi="Corbel" w:cs="Segoe UI"/>
          <w:i/>
          <w:sz w:val="22"/>
          <w:szCs w:val="21"/>
        </w:rPr>
      </w:pPr>
      <w:r w:rsidRPr="000E1EA1">
        <w:rPr>
          <w:rFonts w:ascii="Corbel" w:eastAsia="Microsoft YaHei Mono" w:hAnsi="Corbel" w:cs="Segoe UI"/>
          <w:i/>
          <w:sz w:val="22"/>
          <w:szCs w:val="21"/>
        </w:rPr>
        <w:t>default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0E1EA1">
        <w:rPr>
          <w:rFonts w:ascii="Corbel" w:eastAsia="Microsoft YaHei Mono" w:hAnsi="Corbel" w:cs="Segoe UI"/>
          <w:i/>
          <w:sz w:val="22"/>
          <w:szCs w:val="21"/>
        </w:rPr>
        <w:t>character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0E1EA1">
        <w:rPr>
          <w:rFonts w:ascii="Corbel" w:eastAsia="Microsoft YaHei Mono" w:hAnsi="Corbel" w:cs="Segoe UI"/>
          <w:i/>
          <w:sz w:val="22"/>
          <w:szCs w:val="21"/>
        </w:rPr>
        <w:t>set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BD543A" w:rsidRPr="000E1EA1">
        <w:rPr>
          <w:rFonts w:ascii="Corbel" w:eastAsia="Microsoft YaHei Mono" w:hAnsi="Corbel" w:cs="Segoe UI"/>
          <w:i/>
          <w:sz w:val="22"/>
          <w:szCs w:val="21"/>
        </w:rPr>
        <w:t>utf8mb4</w:t>
      </w:r>
    </w:p>
    <w:p w:rsidR="004B515F" w:rsidRPr="000E1EA1" w:rsidRDefault="004B515F" w:rsidP="00004758">
      <w:pPr>
        <w:spacing w:line="320" w:lineRule="exact"/>
        <w:ind w:leftChars="100" w:left="210"/>
        <w:rPr>
          <w:rFonts w:ascii="Corbel" w:eastAsia="Microsoft YaHei Mono" w:hAnsi="Corbel" w:cs="Segoe UI"/>
          <w:i/>
          <w:sz w:val="22"/>
          <w:szCs w:val="21"/>
        </w:rPr>
      </w:pPr>
      <w:r w:rsidRPr="000E1EA1">
        <w:rPr>
          <w:rFonts w:ascii="Corbel" w:eastAsia="Microsoft YaHei Mono" w:hAnsi="Corbel" w:cs="Segoe UI"/>
          <w:i/>
          <w:sz w:val="22"/>
          <w:szCs w:val="21"/>
        </w:rPr>
        <w:t>default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0E1EA1">
        <w:rPr>
          <w:rFonts w:ascii="Corbel" w:eastAsia="Microsoft YaHei Mono" w:hAnsi="Corbel" w:cs="Segoe UI"/>
          <w:i/>
          <w:sz w:val="22"/>
          <w:szCs w:val="21"/>
        </w:rPr>
        <w:t>collate</w:t>
      </w:r>
      <w:r w:rsidR="001831F9" w:rsidRPr="001831F9">
        <w:rPr>
          <w:rFonts w:ascii="Corbel" w:eastAsia="Microsoft YaHei Mono" w:hAnsi="Corbel" w:cs="Segoe UI"/>
          <w:sz w:val="22"/>
          <w:szCs w:val="21"/>
        </w:rPr>
        <w:t xml:space="preserve"> </w:t>
      </w:r>
      <w:r w:rsidR="00BD543A" w:rsidRPr="000E1EA1">
        <w:rPr>
          <w:rFonts w:ascii="Corbel" w:eastAsia="Microsoft YaHei Mono" w:hAnsi="Corbel" w:cs="Segoe UI"/>
          <w:i/>
          <w:sz w:val="22"/>
          <w:szCs w:val="21"/>
        </w:rPr>
        <w:t>utf8mb4</w:t>
      </w:r>
      <w:r w:rsidRPr="000E1EA1">
        <w:rPr>
          <w:rFonts w:ascii="Corbel" w:eastAsia="Microsoft YaHei Mono" w:hAnsi="Corbel" w:cs="Segoe UI"/>
          <w:i/>
          <w:sz w:val="22"/>
          <w:szCs w:val="21"/>
        </w:rPr>
        <w:t>_bin</w:t>
      </w:r>
      <w:r w:rsidR="009465C4" w:rsidRPr="000E1EA1">
        <w:rPr>
          <w:rFonts w:ascii="Corbel" w:eastAsia="Microsoft YaHei Mono" w:hAnsi="Corbel" w:cs="Segoe UI"/>
          <w:sz w:val="22"/>
          <w:szCs w:val="21"/>
        </w:rPr>
        <w:t>;</w:t>
      </w:r>
    </w:p>
    <w:p w:rsidR="004B515F" w:rsidRDefault="00340434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9C403A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 w:cstheme="minorHAnsi"/>
          <w:color w:val="00B050"/>
          <w:szCs w:val="21"/>
        </w:rPr>
      </w:pPr>
    </w:p>
    <w:sectPr w:rsidR="00CA5C64" w:rsidRPr="009C403A" w:rsidSect="00B52CE9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4D4" w:rsidRDefault="004654D4" w:rsidP="00462239">
      <w:r>
        <w:separator/>
      </w:r>
    </w:p>
  </w:endnote>
  <w:endnote w:type="continuationSeparator" w:id="1">
    <w:p w:rsidR="004654D4" w:rsidRDefault="004654D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4D4" w:rsidRDefault="004654D4" w:rsidP="00462239">
      <w:r>
        <w:separator/>
      </w:r>
    </w:p>
  </w:footnote>
  <w:footnote w:type="continuationSeparator" w:id="1">
    <w:p w:rsidR="004654D4" w:rsidRDefault="004654D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68" w:rsidRPr="0027573B" w:rsidRDefault="009F1B68" w:rsidP="009F1B68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1831F9" w:rsidRPr="001831F9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9F1B68" w:rsidRDefault="009F1B68" w:rsidP="009F1B68">
    <w:pPr>
      <w:pStyle w:val="a3"/>
      <w:spacing w:line="360" w:lineRule="auto"/>
      <w:jc w:val="right"/>
      <w:rPr>
        <w:u w:val="single"/>
      </w:rPr>
    </w:pPr>
    <w:r>
      <w:t>WorkGroup:</w:t>
    </w:r>
    <w:r w:rsidR="001831F9" w:rsidRPr="001831F9">
      <w:t xml:space="preserve"> </w:t>
    </w:r>
    <w:r>
      <w:rPr>
        <w:u w:val="single"/>
      </w:rPr>
      <w:t>Nooper-Workgroup</w:t>
    </w:r>
  </w:p>
  <w:p w:rsidR="00462239" w:rsidRPr="009F1B68" w:rsidRDefault="009F1B68" w:rsidP="009F1B68">
    <w:pPr>
      <w:pStyle w:val="a3"/>
      <w:spacing w:line="360" w:lineRule="auto"/>
      <w:jc w:val="right"/>
      <w:rPr>
        <w:u w:val="single"/>
      </w:rPr>
    </w:pPr>
    <w:r>
      <w:t>Last</w:t>
    </w:r>
    <w:r w:rsidR="001831F9" w:rsidRPr="001831F9">
      <w:t xml:space="preserve"> </w:t>
    </w:r>
    <w:r>
      <w:t>Modified</w:t>
    </w:r>
    <w:r w:rsidR="001831F9" w:rsidRPr="001831F9">
      <w:t xml:space="preserve"> </w:t>
    </w:r>
    <w:r>
      <w:t>Date:</w:t>
    </w:r>
    <w:r w:rsidR="001831F9" w:rsidRPr="001831F9">
      <w:t xml:space="preserve"> </w:t>
    </w:r>
    <w:r>
      <w:rPr>
        <w:u w:val="single"/>
      </w:rPr>
      <w:t>201</w:t>
    </w:r>
    <w:r w:rsidR="0071022E">
      <w:rPr>
        <w:rFonts w:hint="eastAsia"/>
        <w:u w:val="single"/>
      </w:rPr>
      <w:t>9</w:t>
    </w:r>
    <w:r>
      <w:rPr>
        <w:u w:val="single"/>
      </w:rPr>
      <w:t>/</w:t>
    </w:r>
    <w:r w:rsidR="0071022E">
      <w:rPr>
        <w:rFonts w:hint="eastAsia"/>
        <w:u w:val="single"/>
      </w:rPr>
      <w:t>01</w:t>
    </w:r>
    <w:r>
      <w:rPr>
        <w:u w:val="single"/>
      </w:rPr>
      <w:t>/</w:t>
    </w:r>
    <w:r w:rsidR="0071022E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D16"/>
    <w:multiLevelType w:val="hybridMultilevel"/>
    <w:tmpl w:val="92C07B54"/>
    <w:lvl w:ilvl="0" w:tplc="DED4FE4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6B23E5F"/>
    <w:multiLevelType w:val="hybridMultilevel"/>
    <w:tmpl w:val="2B1E921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71C61808"/>
    <w:lvl w:ilvl="0" w:tplc="4574C782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7566"/>
    <w:rsid w:val="00013597"/>
    <w:rsid w:val="00013B3F"/>
    <w:rsid w:val="0001558E"/>
    <w:rsid w:val="000209D5"/>
    <w:rsid w:val="00035668"/>
    <w:rsid w:val="00035DBF"/>
    <w:rsid w:val="00074EEF"/>
    <w:rsid w:val="00075704"/>
    <w:rsid w:val="000B4099"/>
    <w:rsid w:val="000E1EA1"/>
    <w:rsid w:val="000E68FD"/>
    <w:rsid w:val="00102269"/>
    <w:rsid w:val="001074FD"/>
    <w:rsid w:val="00107AD0"/>
    <w:rsid w:val="00110E3C"/>
    <w:rsid w:val="00124D0E"/>
    <w:rsid w:val="00134935"/>
    <w:rsid w:val="00135D07"/>
    <w:rsid w:val="0016536F"/>
    <w:rsid w:val="001831F9"/>
    <w:rsid w:val="001A2340"/>
    <w:rsid w:val="001D3265"/>
    <w:rsid w:val="001E6523"/>
    <w:rsid w:val="001F6C0D"/>
    <w:rsid w:val="001F6C95"/>
    <w:rsid w:val="00230AC8"/>
    <w:rsid w:val="0023599D"/>
    <w:rsid w:val="0023762C"/>
    <w:rsid w:val="00254A85"/>
    <w:rsid w:val="0027573B"/>
    <w:rsid w:val="002832DC"/>
    <w:rsid w:val="002A73F4"/>
    <w:rsid w:val="002E1BCE"/>
    <w:rsid w:val="002E659C"/>
    <w:rsid w:val="002F0349"/>
    <w:rsid w:val="002F1A69"/>
    <w:rsid w:val="002F34B4"/>
    <w:rsid w:val="002F3516"/>
    <w:rsid w:val="00311817"/>
    <w:rsid w:val="00340434"/>
    <w:rsid w:val="003543EA"/>
    <w:rsid w:val="00363A8C"/>
    <w:rsid w:val="003778BE"/>
    <w:rsid w:val="003A274C"/>
    <w:rsid w:val="003A6A59"/>
    <w:rsid w:val="003E014B"/>
    <w:rsid w:val="003E27D4"/>
    <w:rsid w:val="00451BD1"/>
    <w:rsid w:val="0046123A"/>
    <w:rsid w:val="00462239"/>
    <w:rsid w:val="00462290"/>
    <w:rsid w:val="00465200"/>
    <w:rsid w:val="004654D4"/>
    <w:rsid w:val="004B515F"/>
    <w:rsid w:val="004C4AD4"/>
    <w:rsid w:val="004C6029"/>
    <w:rsid w:val="004C7CE3"/>
    <w:rsid w:val="004E5E8F"/>
    <w:rsid w:val="004F0B2D"/>
    <w:rsid w:val="004F7514"/>
    <w:rsid w:val="004F7EA9"/>
    <w:rsid w:val="005007F2"/>
    <w:rsid w:val="005350C8"/>
    <w:rsid w:val="00537C72"/>
    <w:rsid w:val="00555E71"/>
    <w:rsid w:val="00556A6A"/>
    <w:rsid w:val="00564510"/>
    <w:rsid w:val="00566147"/>
    <w:rsid w:val="00566301"/>
    <w:rsid w:val="00575104"/>
    <w:rsid w:val="00577972"/>
    <w:rsid w:val="005C3A97"/>
    <w:rsid w:val="005C6476"/>
    <w:rsid w:val="005F3BE9"/>
    <w:rsid w:val="005F4EF9"/>
    <w:rsid w:val="00610FE9"/>
    <w:rsid w:val="006120BD"/>
    <w:rsid w:val="00623F6C"/>
    <w:rsid w:val="00626981"/>
    <w:rsid w:val="0063439B"/>
    <w:rsid w:val="00686212"/>
    <w:rsid w:val="006932F8"/>
    <w:rsid w:val="006A42C7"/>
    <w:rsid w:val="006B5A86"/>
    <w:rsid w:val="006D046E"/>
    <w:rsid w:val="006F63BB"/>
    <w:rsid w:val="0071022E"/>
    <w:rsid w:val="00714A2C"/>
    <w:rsid w:val="007268B6"/>
    <w:rsid w:val="0076169F"/>
    <w:rsid w:val="00762AA6"/>
    <w:rsid w:val="00792F3B"/>
    <w:rsid w:val="00792F59"/>
    <w:rsid w:val="007B494B"/>
    <w:rsid w:val="007E0D69"/>
    <w:rsid w:val="007E286B"/>
    <w:rsid w:val="007E2C6F"/>
    <w:rsid w:val="00847592"/>
    <w:rsid w:val="008870FC"/>
    <w:rsid w:val="008A5AD2"/>
    <w:rsid w:val="008B169F"/>
    <w:rsid w:val="008C6B95"/>
    <w:rsid w:val="008E073A"/>
    <w:rsid w:val="008E3122"/>
    <w:rsid w:val="008E313C"/>
    <w:rsid w:val="00905C7D"/>
    <w:rsid w:val="00934D9B"/>
    <w:rsid w:val="009465C4"/>
    <w:rsid w:val="00952155"/>
    <w:rsid w:val="00964296"/>
    <w:rsid w:val="009B67AE"/>
    <w:rsid w:val="009C02EA"/>
    <w:rsid w:val="009C403A"/>
    <w:rsid w:val="009D58E5"/>
    <w:rsid w:val="009E3092"/>
    <w:rsid w:val="009F1B68"/>
    <w:rsid w:val="00A17D80"/>
    <w:rsid w:val="00A55038"/>
    <w:rsid w:val="00A57581"/>
    <w:rsid w:val="00A869CA"/>
    <w:rsid w:val="00A92D9B"/>
    <w:rsid w:val="00A940B8"/>
    <w:rsid w:val="00AC5975"/>
    <w:rsid w:val="00AE0B34"/>
    <w:rsid w:val="00B02E3B"/>
    <w:rsid w:val="00B057C8"/>
    <w:rsid w:val="00B23371"/>
    <w:rsid w:val="00B23385"/>
    <w:rsid w:val="00B335AB"/>
    <w:rsid w:val="00B46ABE"/>
    <w:rsid w:val="00B52CE9"/>
    <w:rsid w:val="00B53FCC"/>
    <w:rsid w:val="00B759AE"/>
    <w:rsid w:val="00B82D71"/>
    <w:rsid w:val="00B8453D"/>
    <w:rsid w:val="00B87443"/>
    <w:rsid w:val="00BC7DE5"/>
    <w:rsid w:val="00BD543A"/>
    <w:rsid w:val="00BD6CF5"/>
    <w:rsid w:val="00BD6E21"/>
    <w:rsid w:val="00BE3826"/>
    <w:rsid w:val="00BE58DB"/>
    <w:rsid w:val="00C352F3"/>
    <w:rsid w:val="00C53695"/>
    <w:rsid w:val="00CA5C64"/>
    <w:rsid w:val="00CB0B3E"/>
    <w:rsid w:val="00CB0C08"/>
    <w:rsid w:val="00CB59DA"/>
    <w:rsid w:val="00CD25A8"/>
    <w:rsid w:val="00D03770"/>
    <w:rsid w:val="00D1372E"/>
    <w:rsid w:val="00D2455E"/>
    <w:rsid w:val="00D754ED"/>
    <w:rsid w:val="00D8653C"/>
    <w:rsid w:val="00DA51D7"/>
    <w:rsid w:val="00DD2C95"/>
    <w:rsid w:val="00E16F7E"/>
    <w:rsid w:val="00E24518"/>
    <w:rsid w:val="00E2578B"/>
    <w:rsid w:val="00E26056"/>
    <w:rsid w:val="00E27A67"/>
    <w:rsid w:val="00E559BF"/>
    <w:rsid w:val="00E63110"/>
    <w:rsid w:val="00E732C5"/>
    <w:rsid w:val="00E803E0"/>
    <w:rsid w:val="00EA4240"/>
    <w:rsid w:val="00F36A0B"/>
    <w:rsid w:val="00F45B8F"/>
    <w:rsid w:val="00F676EE"/>
    <w:rsid w:val="00F752DA"/>
    <w:rsid w:val="00F767EC"/>
    <w:rsid w:val="00F82DF2"/>
    <w:rsid w:val="00FA2D11"/>
    <w:rsid w:val="00FB630E"/>
    <w:rsid w:val="00FD15F0"/>
    <w:rsid w:val="00FD64BE"/>
    <w:rsid w:val="00FE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1</Words>
  <Characters>348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57</cp:revision>
  <dcterms:created xsi:type="dcterms:W3CDTF">2017-11-05T04:18:00Z</dcterms:created>
  <dcterms:modified xsi:type="dcterms:W3CDTF">2018-12-24T07:05:00Z</dcterms:modified>
</cp:coreProperties>
</file>